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511BD" w:rsidRP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u w:val="single"/>
        </w:rPr>
      </w:pPr>
      <w:r w:rsidRPr="005511BD">
        <w:rPr>
          <w:rFonts w:asciiTheme="minorHAnsi" w:hAnsiTheme="minorHAnsi" w:cstheme="minorHAnsi"/>
          <w:b/>
          <w:bCs/>
          <w:sz w:val="28"/>
          <w:u w:val="single"/>
        </w:rPr>
        <w:t>Adatlap</w:t>
      </w:r>
    </w:p>
    <w:p w:rsidR="005511BD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511BD" w:rsidRPr="005511BD" w:rsidRDefault="005511BD" w:rsidP="005511B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>Termelő vagy Vállalkozás neve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5511BD">
        <w:rPr>
          <w:rFonts w:asciiTheme="minorHAnsi" w:hAnsiTheme="minorHAnsi" w:cstheme="minorHAnsi"/>
          <w:bCs/>
        </w:rPr>
        <w:t>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…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>Termelő vagy Vállalkozás elérhetősége: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Cs/>
        </w:rPr>
      </w:pPr>
      <w:r w:rsidRPr="005511BD">
        <w:rPr>
          <w:rFonts w:asciiTheme="minorHAnsi" w:hAnsiTheme="minorHAnsi" w:cstheme="minorHAnsi"/>
          <w:b/>
          <w:bCs/>
        </w:rPr>
        <w:t>- cím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5511BD">
        <w:rPr>
          <w:rFonts w:asciiTheme="minorHAnsi" w:hAnsiTheme="minorHAnsi" w:cstheme="minorHAnsi"/>
          <w:bCs/>
        </w:rPr>
        <w:t>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…</w:t>
      </w:r>
      <w:r>
        <w:rPr>
          <w:rFonts w:asciiTheme="minorHAnsi" w:hAnsiTheme="minorHAnsi" w:cstheme="minorHAnsi"/>
          <w:bCs/>
        </w:rPr>
        <w:t>……………</w:t>
      </w:r>
      <w:r w:rsidRPr="005511BD">
        <w:rPr>
          <w:rFonts w:asciiTheme="minorHAnsi" w:hAnsiTheme="minorHAnsi" w:cstheme="minorHAnsi"/>
          <w:bCs/>
        </w:rPr>
        <w:t>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Cs/>
        </w:rPr>
      </w:pPr>
      <w:r w:rsidRPr="005511BD">
        <w:rPr>
          <w:rFonts w:asciiTheme="minorHAnsi" w:hAnsiTheme="minorHAnsi" w:cstheme="minorHAnsi"/>
          <w:b/>
          <w:bCs/>
        </w:rPr>
        <w:t>- telefonszám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 w:rsidRPr="005511BD">
        <w:rPr>
          <w:rFonts w:asciiTheme="minorHAnsi" w:hAnsiTheme="minorHAnsi" w:cstheme="minorHAnsi"/>
          <w:bCs/>
        </w:rPr>
        <w:t xml:space="preserve"> 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…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Cs/>
        </w:rPr>
      </w:pPr>
      <w:r w:rsidRPr="005511BD">
        <w:rPr>
          <w:rFonts w:asciiTheme="minorHAnsi" w:hAnsiTheme="minorHAnsi" w:cstheme="minorHAnsi"/>
          <w:b/>
          <w:bCs/>
        </w:rPr>
        <w:t>- e-mail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 w:rsidRPr="005511BD">
        <w:rPr>
          <w:rFonts w:asciiTheme="minorHAnsi" w:hAnsiTheme="minorHAnsi" w:cstheme="minorHAnsi"/>
          <w:bCs/>
        </w:rPr>
        <w:t xml:space="preserve"> 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</w:t>
      </w:r>
      <w:r>
        <w:rPr>
          <w:rFonts w:asciiTheme="minorHAnsi" w:hAnsiTheme="minorHAnsi" w:cstheme="minorHAnsi"/>
          <w:bCs/>
        </w:rPr>
        <w:t>………..</w:t>
      </w:r>
      <w:r w:rsidRPr="005511BD">
        <w:rPr>
          <w:rFonts w:asciiTheme="minorHAnsi" w:hAnsiTheme="minorHAnsi" w:cstheme="minorHAnsi"/>
          <w:bCs/>
        </w:rPr>
        <w:t>…………………….</w:t>
      </w: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:rsidR="005511BD" w:rsidRPr="005511BD" w:rsidRDefault="005511BD" w:rsidP="005511BD">
      <w:pPr>
        <w:spacing w:after="0" w:line="240" w:lineRule="auto"/>
        <w:ind w:firstLine="708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>- weboldal címe</w:t>
      </w:r>
      <w:proofErr w:type="gramStart"/>
      <w:r w:rsidRPr="005511BD">
        <w:rPr>
          <w:rFonts w:asciiTheme="minorHAnsi" w:hAnsiTheme="minorHAnsi" w:cstheme="minorHAnsi"/>
          <w:b/>
          <w:bCs/>
        </w:rPr>
        <w:t>:</w:t>
      </w:r>
      <w:r w:rsidRPr="005511BD">
        <w:rPr>
          <w:rFonts w:asciiTheme="minorHAnsi" w:hAnsiTheme="minorHAnsi" w:cstheme="minorHAnsi"/>
          <w:bCs/>
        </w:rPr>
        <w:t xml:space="preserve"> …</w:t>
      </w:r>
      <w:proofErr w:type="gramEnd"/>
      <w:r w:rsidRPr="005511BD">
        <w:rPr>
          <w:rFonts w:asciiTheme="minorHAnsi" w:hAnsiTheme="minorHAnsi" w:cstheme="minorHAnsi"/>
          <w:bCs/>
        </w:rPr>
        <w:t>…………………………………………………………………</w:t>
      </w:r>
      <w:r>
        <w:rPr>
          <w:rFonts w:asciiTheme="minorHAnsi" w:hAnsiTheme="minorHAnsi" w:cstheme="minorHAnsi"/>
          <w:bCs/>
        </w:rPr>
        <w:t>.</w:t>
      </w:r>
      <w:r w:rsidRPr="005511BD">
        <w:rPr>
          <w:rFonts w:asciiTheme="minorHAnsi" w:hAnsiTheme="minorHAnsi" w:cstheme="minorHAnsi"/>
          <w:bCs/>
        </w:rPr>
        <w:t>….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Pr="005511BD" w:rsidRDefault="005511BD" w:rsidP="005511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511BD">
        <w:rPr>
          <w:rFonts w:asciiTheme="minorHAnsi" w:hAnsiTheme="minorHAnsi" w:cstheme="minorHAnsi"/>
          <w:b/>
          <w:bCs/>
        </w:rPr>
        <w:t xml:space="preserve">A termék vagy mesterség rövid bemutatása: 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</w:t>
      </w:r>
      <w:r w:rsidR="00CA6E0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……….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Pr="00CA6E04" w:rsidRDefault="005511BD" w:rsidP="00D815B5">
      <w:pPr>
        <w:spacing w:after="0" w:line="240" w:lineRule="auto"/>
        <w:jc w:val="both"/>
        <w:rPr>
          <w:rFonts w:asciiTheme="minorHAnsi" w:hAnsiTheme="minorHAnsi" w:cstheme="minorHAnsi"/>
          <w:bCs/>
          <w:i/>
        </w:rPr>
      </w:pPr>
      <w:r w:rsidRPr="00CA6E04">
        <w:rPr>
          <w:rFonts w:asciiTheme="minorHAnsi" w:hAnsiTheme="minorHAnsi" w:cstheme="minorHAnsi"/>
          <w:bCs/>
          <w:i/>
        </w:rPr>
        <w:t xml:space="preserve">Hozzájárulok az általam megadott információknak </w:t>
      </w:r>
      <w:r w:rsidR="007E4949" w:rsidRPr="00CA6E04">
        <w:rPr>
          <w:rFonts w:asciiTheme="minorHAnsi" w:hAnsiTheme="minorHAnsi" w:cstheme="minorHAnsi"/>
          <w:bCs/>
          <w:i/>
        </w:rPr>
        <w:t xml:space="preserve">a TOP-5.1.2-15-HE1-2016-00003 kódszámú projekt keretében </w:t>
      </w:r>
      <w:proofErr w:type="gramStart"/>
      <w:r w:rsidR="007E4949" w:rsidRPr="00CA6E04">
        <w:rPr>
          <w:rFonts w:asciiTheme="minorHAnsi" w:hAnsiTheme="minorHAnsi" w:cstheme="minorHAnsi"/>
          <w:bCs/>
          <w:i/>
        </w:rPr>
        <w:t>létrehozott</w:t>
      </w:r>
      <w:r w:rsidRPr="00CA6E04">
        <w:rPr>
          <w:rFonts w:asciiTheme="minorHAnsi" w:hAnsiTheme="minorHAnsi" w:cstheme="minorHAnsi"/>
          <w:bCs/>
          <w:i/>
        </w:rPr>
        <w:t xml:space="preserve">  „</w:t>
      </w:r>
      <w:proofErr w:type="gramEnd"/>
      <w:r w:rsidRPr="00CA6E04">
        <w:rPr>
          <w:rFonts w:asciiTheme="minorHAnsi" w:hAnsiTheme="minorHAnsi" w:cstheme="minorHAnsi"/>
          <w:bCs/>
          <w:i/>
        </w:rPr>
        <w:t xml:space="preserve">Helyi termék kataszteren” történő megjelentetéséhez.  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lt</w:t>
      </w:r>
      <w:proofErr w:type="gramStart"/>
      <w:r>
        <w:rPr>
          <w:rFonts w:asciiTheme="minorHAnsi" w:hAnsiTheme="minorHAnsi" w:cstheme="minorHAnsi"/>
          <w:bCs/>
        </w:rPr>
        <w:t>: …</w:t>
      </w:r>
      <w:proofErr w:type="gramEnd"/>
      <w:r>
        <w:rPr>
          <w:rFonts w:asciiTheme="minorHAnsi" w:hAnsiTheme="minorHAnsi" w:cstheme="minorHAnsi"/>
          <w:bCs/>
        </w:rPr>
        <w:t>……………………</w:t>
      </w:r>
    </w:p>
    <w:p w:rsidR="007E4949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7E4949" w:rsidRDefault="00CA6E04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..</w:t>
      </w:r>
    </w:p>
    <w:p w:rsidR="007E4949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                  Aláírás</w:t>
      </w: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5511BD" w:rsidRDefault="005511BD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7E4949" w:rsidRDefault="007E4949" w:rsidP="005511BD">
      <w:pPr>
        <w:spacing w:after="0" w:line="240" w:lineRule="auto"/>
        <w:rPr>
          <w:rFonts w:asciiTheme="minorHAnsi" w:hAnsiTheme="minorHAnsi" w:cstheme="minorHAnsi"/>
          <w:bCs/>
        </w:rPr>
      </w:pPr>
    </w:p>
    <w:p w:rsidR="007E4949" w:rsidRPr="00CA6E04" w:rsidRDefault="005511BD" w:rsidP="00CA6E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6E04">
        <w:rPr>
          <w:rFonts w:asciiTheme="minorHAnsi" w:hAnsiTheme="minorHAnsi" w:cstheme="minorHAnsi"/>
          <w:b/>
          <w:bCs/>
        </w:rPr>
        <w:t>A kézzel vagy géppel kitöltött adatlapot kérjük, hogy a</w:t>
      </w:r>
      <w:r w:rsidR="00F905F6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F905F6" w:rsidRPr="00446EC9">
          <w:rPr>
            <w:rStyle w:val="Hiperhivatkozs"/>
            <w:rFonts w:asciiTheme="minorHAnsi" w:hAnsiTheme="minorHAnsi" w:cstheme="minorHAnsi"/>
            <w:b/>
            <w:bCs/>
          </w:rPr>
          <w:t>besenyei.timea@hevesmegye-tfu.hu</w:t>
        </w:r>
      </w:hyperlink>
      <w:r w:rsidR="00F905F6">
        <w:rPr>
          <w:rFonts w:asciiTheme="minorHAnsi" w:hAnsiTheme="minorHAnsi" w:cstheme="minorHAnsi"/>
          <w:b/>
          <w:bCs/>
        </w:rPr>
        <w:t xml:space="preserve"> </w:t>
      </w:r>
      <w:r w:rsidRPr="00CA6E04">
        <w:rPr>
          <w:rFonts w:asciiTheme="minorHAnsi" w:hAnsiTheme="minorHAnsi" w:cstheme="minorHAnsi"/>
          <w:b/>
          <w:bCs/>
        </w:rPr>
        <w:t xml:space="preserve">e-mail címre </w:t>
      </w:r>
      <w:r w:rsidR="0006251F">
        <w:rPr>
          <w:rFonts w:asciiTheme="minorHAnsi" w:hAnsiTheme="minorHAnsi" w:cstheme="minorHAnsi"/>
          <w:b/>
          <w:bCs/>
        </w:rPr>
        <w:t>l</w:t>
      </w:r>
      <w:r w:rsidR="007E4949" w:rsidRPr="00CA6E04">
        <w:rPr>
          <w:rFonts w:asciiTheme="minorHAnsi" w:hAnsiTheme="minorHAnsi" w:cstheme="minorHAnsi"/>
          <w:b/>
          <w:bCs/>
        </w:rPr>
        <w:t xml:space="preserve">egyen kedves visszaküldeni. </w:t>
      </w:r>
    </w:p>
    <w:p w:rsidR="00CA6E04" w:rsidRPr="00CA6E04" w:rsidRDefault="00CA6E04" w:rsidP="00CA6E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5511BD" w:rsidRPr="00CA6E04" w:rsidRDefault="007E4949" w:rsidP="00CA6E0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A6E04">
        <w:rPr>
          <w:rFonts w:asciiTheme="minorHAnsi" w:hAnsiTheme="minorHAnsi" w:cstheme="minorHAnsi"/>
          <w:b/>
          <w:bCs/>
        </w:rPr>
        <w:t xml:space="preserve">Lehetőség van bemutatkozó fotók feltöltésére és/vagy a termék/vállalkozás logójának a feltűntetésére is. Amennyiben élni kíván ezzel a lehetőséggel, </w:t>
      </w:r>
      <w:r w:rsidR="00CA6E04" w:rsidRPr="00CA6E04">
        <w:rPr>
          <w:rFonts w:asciiTheme="minorHAnsi" w:hAnsiTheme="minorHAnsi" w:cstheme="minorHAnsi"/>
          <w:b/>
          <w:bCs/>
        </w:rPr>
        <w:t xml:space="preserve">úgy </w:t>
      </w:r>
      <w:r w:rsidRPr="00CA6E04">
        <w:rPr>
          <w:rFonts w:asciiTheme="minorHAnsi" w:hAnsiTheme="minorHAnsi" w:cstheme="minorHAnsi"/>
          <w:b/>
          <w:bCs/>
        </w:rPr>
        <w:t>kérem, hogy az adatlap</w:t>
      </w:r>
      <w:r w:rsidR="00CA6E04" w:rsidRPr="00CA6E04">
        <w:rPr>
          <w:rFonts w:asciiTheme="minorHAnsi" w:hAnsiTheme="minorHAnsi" w:cstheme="minorHAnsi"/>
          <w:b/>
          <w:bCs/>
        </w:rPr>
        <w:t>pal e</w:t>
      </w:r>
      <w:r w:rsidR="00CA6E04">
        <w:rPr>
          <w:rFonts w:asciiTheme="minorHAnsi" w:hAnsiTheme="minorHAnsi" w:cstheme="minorHAnsi"/>
          <w:b/>
          <w:bCs/>
        </w:rPr>
        <w:t xml:space="preserve">gyütt ezeket is küldje meg. </w:t>
      </w:r>
    </w:p>
    <w:p w:rsidR="005511BD" w:rsidRDefault="003E4EDE" w:rsidP="003E4EDE">
      <w:pPr>
        <w:tabs>
          <w:tab w:val="left" w:pos="3990"/>
        </w:tabs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bookmarkStart w:id="0" w:name="_GoBack"/>
      <w:bookmarkEnd w:id="0"/>
    </w:p>
    <w:p w:rsidR="005511BD" w:rsidRPr="00817AE2" w:rsidRDefault="005511BD" w:rsidP="00F65FB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sectPr w:rsidR="005511BD" w:rsidRPr="00817AE2" w:rsidSect="00F65FB6">
      <w:headerReference w:type="default" r:id="rId10"/>
      <w:headerReference w:type="first" r:id="rId11"/>
      <w:pgSz w:w="11906" w:h="16838" w:code="9"/>
      <w:pgMar w:top="-709" w:right="1418" w:bottom="567" w:left="1418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94" w:rsidRDefault="00401494" w:rsidP="0040144D">
      <w:pPr>
        <w:spacing w:after="0" w:line="240" w:lineRule="auto"/>
      </w:pPr>
      <w:r>
        <w:separator/>
      </w:r>
    </w:p>
  </w:endnote>
  <w:endnote w:type="continuationSeparator" w:id="0">
    <w:p w:rsidR="00401494" w:rsidRDefault="00401494" w:rsidP="0040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94" w:rsidRDefault="00401494" w:rsidP="0040144D">
      <w:pPr>
        <w:spacing w:after="0" w:line="240" w:lineRule="auto"/>
      </w:pPr>
      <w:r>
        <w:separator/>
      </w:r>
    </w:p>
  </w:footnote>
  <w:footnote w:type="continuationSeparator" w:id="0">
    <w:p w:rsidR="00401494" w:rsidRDefault="00401494" w:rsidP="0040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DE" w:rsidRDefault="003E4EDE">
    <w:pPr>
      <w:pStyle w:val="lfej"/>
    </w:pPr>
  </w:p>
  <w:p w:rsidR="003E4EDE" w:rsidRDefault="003E4ED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49" w:rsidRDefault="003E4EDE" w:rsidP="00D91F0D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271145</wp:posOffset>
          </wp:positionV>
          <wp:extent cx="1355725" cy="72453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4949" w:rsidRDefault="007E4949" w:rsidP="00D91F0D">
    <w:pPr>
      <w:pStyle w:val="lfej"/>
      <w:jc w:val="center"/>
      <w:rPr>
        <w:noProof/>
        <w:lang w:eastAsia="hu-HU"/>
      </w:rPr>
    </w:pPr>
  </w:p>
  <w:p w:rsidR="007E4949" w:rsidRDefault="007E4949" w:rsidP="00817AE2">
    <w:pPr>
      <w:pStyle w:val="lfej"/>
      <w:tabs>
        <w:tab w:val="left" w:pos="3060"/>
      </w:tabs>
      <w:rPr>
        <w:noProof/>
        <w:lang w:eastAsia="hu-HU"/>
      </w:rPr>
    </w:pPr>
    <w:r>
      <w:rPr>
        <w:noProof/>
        <w:lang w:eastAsia="hu-HU"/>
      </w:rPr>
      <w:tab/>
    </w:r>
  </w:p>
  <w:p w:rsidR="007E4949" w:rsidRDefault="003E4EDE" w:rsidP="003E4EDE">
    <w:pPr>
      <w:pStyle w:val="lfej"/>
      <w:tabs>
        <w:tab w:val="left" w:pos="3855"/>
      </w:tabs>
    </w:pPr>
    <w:r>
      <w:rPr>
        <w:noProof/>
        <w:lang w:eastAsia="hu-HU"/>
      </w:rPr>
      <w:tab/>
    </w:r>
    <w:r w:rsidRPr="003E4EDE">
      <w:rPr>
        <w:rFonts w:ascii="Times New Roman" w:hAnsi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32C9765D" wp14:editId="75CE96D6">
          <wp:simplePos x="0" y="0"/>
          <wp:positionH relativeFrom="page">
            <wp:posOffset>4504055</wp:posOffset>
          </wp:positionH>
          <wp:positionV relativeFrom="page">
            <wp:posOffset>8607425</wp:posOffset>
          </wp:positionV>
          <wp:extent cx="2646680" cy="1624965"/>
          <wp:effectExtent l="0" t="0" r="1270" b="0"/>
          <wp:wrapTight wrapText="bothSides">
            <wp:wrapPolygon edited="0">
              <wp:start x="13526" y="1013"/>
              <wp:lineTo x="11971" y="1773"/>
              <wp:lineTo x="6841" y="4811"/>
              <wp:lineTo x="6063" y="6584"/>
              <wp:lineTo x="4198" y="9623"/>
              <wp:lineTo x="2643" y="13674"/>
              <wp:lineTo x="1710" y="17726"/>
              <wp:lineTo x="1399" y="21271"/>
              <wp:lineTo x="21455" y="21271"/>
              <wp:lineTo x="21455" y="2026"/>
              <wp:lineTo x="17879" y="1013"/>
              <wp:lineTo x="13526" y="1013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162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949">
      <w:tab/>
    </w:r>
    <w:r w:rsidR="007E4949">
      <w:tab/>
    </w:r>
    <w:r w:rsidR="007E494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160D"/>
    <w:multiLevelType w:val="hybridMultilevel"/>
    <w:tmpl w:val="46F8F6C6"/>
    <w:lvl w:ilvl="0" w:tplc="6F6E41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D1DA5"/>
    <w:multiLevelType w:val="hybridMultilevel"/>
    <w:tmpl w:val="92869E96"/>
    <w:lvl w:ilvl="0" w:tplc="9820A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4D"/>
    <w:rsid w:val="0001047D"/>
    <w:rsid w:val="00011C8D"/>
    <w:rsid w:val="00012FEE"/>
    <w:rsid w:val="00025AEE"/>
    <w:rsid w:val="000369B6"/>
    <w:rsid w:val="000416EF"/>
    <w:rsid w:val="00046345"/>
    <w:rsid w:val="0005418F"/>
    <w:rsid w:val="00057175"/>
    <w:rsid w:val="0006251F"/>
    <w:rsid w:val="000735C8"/>
    <w:rsid w:val="00093781"/>
    <w:rsid w:val="000B7DA4"/>
    <w:rsid w:val="000C1F1F"/>
    <w:rsid w:val="000D04EF"/>
    <w:rsid w:val="000D1A76"/>
    <w:rsid w:val="000E1386"/>
    <w:rsid w:val="000E5F1A"/>
    <w:rsid w:val="001104DA"/>
    <w:rsid w:val="00145E17"/>
    <w:rsid w:val="00150359"/>
    <w:rsid w:val="00152152"/>
    <w:rsid w:val="00166D64"/>
    <w:rsid w:val="00173710"/>
    <w:rsid w:val="00184B46"/>
    <w:rsid w:val="001A4C28"/>
    <w:rsid w:val="001B1E3F"/>
    <w:rsid w:val="001B7DB7"/>
    <w:rsid w:val="001C46F4"/>
    <w:rsid w:val="001C7098"/>
    <w:rsid w:val="001D5047"/>
    <w:rsid w:val="001E5DF5"/>
    <w:rsid w:val="001F5CB5"/>
    <w:rsid w:val="001F60AB"/>
    <w:rsid w:val="0020349A"/>
    <w:rsid w:val="00206115"/>
    <w:rsid w:val="00213B50"/>
    <w:rsid w:val="0024293C"/>
    <w:rsid w:val="00242CB1"/>
    <w:rsid w:val="00242F2C"/>
    <w:rsid w:val="00286884"/>
    <w:rsid w:val="00292628"/>
    <w:rsid w:val="002C55E0"/>
    <w:rsid w:val="002C7A13"/>
    <w:rsid w:val="002F0DC1"/>
    <w:rsid w:val="002F307B"/>
    <w:rsid w:val="002F6C37"/>
    <w:rsid w:val="0030609C"/>
    <w:rsid w:val="0033708F"/>
    <w:rsid w:val="00341DE1"/>
    <w:rsid w:val="00351CE7"/>
    <w:rsid w:val="00361805"/>
    <w:rsid w:val="003764AB"/>
    <w:rsid w:val="0037654A"/>
    <w:rsid w:val="00380604"/>
    <w:rsid w:val="00390E5D"/>
    <w:rsid w:val="00395E4D"/>
    <w:rsid w:val="003B3E41"/>
    <w:rsid w:val="003B5091"/>
    <w:rsid w:val="003C6F6F"/>
    <w:rsid w:val="003D1C31"/>
    <w:rsid w:val="003D69FC"/>
    <w:rsid w:val="003E4EDE"/>
    <w:rsid w:val="003E7C5B"/>
    <w:rsid w:val="003F2D51"/>
    <w:rsid w:val="003F3DDA"/>
    <w:rsid w:val="003F740D"/>
    <w:rsid w:val="0040144D"/>
    <w:rsid w:val="00401494"/>
    <w:rsid w:val="00403DF7"/>
    <w:rsid w:val="00411C21"/>
    <w:rsid w:val="004416F3"/>
    <w:rsid w:val="0046273D"/>
    <w:rsid w:val="0049741C"/>
    <w:rsid w:val="004B2E9C"/>
    <w:rsid w:val="004C6BBF"/>
    <w:rsid w:val="004D74A0"/>
    <w:rsid w:val="004F30DB"/>
    <w:rsid w:val="00507791"/>
    <w:rsid w:val="0051721B"/>
    <w:rsid w:val="00526660"/>
    <w:rsid w:val="005271BB"/>
    <w:rsid w:val="00530707"/>
    <w:rsid w:val="005511BD"/>
    <w:rsid w:val="00564D57"/>
    <w:rsid w:val="0058157C"/>
    <w:rsid w:val="005A7DE4"/>
    <w:rsid w:val="005B01E8"/>
    <w:rsid w:val="005D163B"/>
    <w:rsid w:val="005D295C"/>
    <w:rsid w:val="005D5E70"/>
    <w:rsid w:val="005E2E86"/>
    <w:rsid w:val="005E3894"/>
    <w:rsid w:val="005E3B04"/>
    <w:rsid w:val="005E593A"/>
    <w:rsid w:val="006066C3"/>
    <w:rsid w:val="00606D67"/>
    <w:rsid w:val="0062073B"/>
    <w:rsid w:val="0062214E"/>
    <w:rsid w:val="0063253F"/>
    <w:rsid w:val="00634214"/>
    <w:rsid w:val="006463C1"/>
    <w:rsid w:val="0065441E"/>
    <w:rsid w:val="00681E0F"/>
    <w:rsid w:val="006947EF"/>
    <w:rsid w:val="006A1E95"/>
    <w:rsid w:val="006D029A"/>
    <w:rsid w:val="006D321A"/>
    <w:rsid w:val="006D752A"/>
    <w:rsid w:val="006E3430"/>
    <w:rsid w:val="006E7C0F"/>
    <w:rsid w:val="006F1828"/>
    <w:rsid w:val="006F6D09"/>
    <w:rsid w:val="007062A1"/>
    <w:rsid w:val="007107FA"/>
    <w:rsid w:val="00723B1F"/>
    <w:rsid w:val="0073133C"/>
    <w:rsid w:val="00737953"/>
    <w:rsid w:val="00740788"/>
    <w:rsid w:val="00744D15"/>
    <w:rsid w:val="007500EE"/>
    <w:rsid w:val="0075385D"/>
    <w:rsid w:val="00762BB2"/>
    <w:rsid w:val="007667DB"/>
    <w:rsid w:val="0078083F"/>
    <w:rsid w:val="007852A9"/>
    <w:rsid w:val="00793F36"/>
    <w:rsid w:val="00795F72"/>
    <w:rsid w:val="007A1ED2"/>
    <w:rsid w:val="007B3614"/>
    <w:rsid w:val="007E466B"/>
    <w:rsid w:val="007E4949"/>
    <w:rsid w:val="007E5B31"/>
    <w:rsid w:val="007E5D33"/>
    <w:rsid w:val="007F27E7"/>
    <w:rsid w:val="00803214"/>
    <w:rsid w:val="00817AE2"/>
    <w:rsid w:val="00845D1F"/>
    <w:rsid w:val="00845E58"/>
    <w:rsid w:val="00856898"/>
    <w:rsid w:val="00862961"/>
    <w:rsid w:val="00874378"/>
    <w:rsid w:val="00887369"/>
    <w:rsid w:val="008A3168"/>
    <w:rsid w:val="008A403B"/>
    <w:rsid w:val="008D0223"/>
    <w:rsid w:val="008F4ACF"/>
    <w:rsid w:val="00945CEF"/>
    <w:rsid w:val="00953102"/>
    <w:rsid w:val="0095741E"/>
    <w:rsid w:val="00962030"/>
    <w:rsid w:val="009701C6"/>
    <w:rsid w:val="009745DA"/>
    <w:rsid w:val="009764F3"/>
    <w:rsid w:val="00984C35"/>
    <w:rsid w:val="00994D08"/>
    <w:rsid w:val="009E4887"/>
    <w:rsid w:val="009F57E2"/>
    <w:rsid w:val="00A02C6A"/>
    <w:rsid w:val="00A046BF"/>
    <w:rsid w:val="00A20F90"/>
    <w:rsid w:val="00A2172D"/>
    <w:rsid w:val="00A24A7B"/>
    <w:rsid w:val="00A3032B"/>
    <w:rsid w:val="00A5217E"/>
    <w:rsid w:val="00A600FB"/>
    <w:rsid w:val="00A75F1C"/>
    <w:rsid w:val="00A85036"/>
    <w:rsid w:val="00A8693B"/>
    <w:rsid w:val="00AA357B"/>
    <w:rsid w:val="00AB73CB"/>
    <w:rsid w:val="00AC5BE6"/>
    <w:rsid w:val="00AD0C8F"/>
    <w:rsid w:val="00B04FBD"/>
    <w:rsid w:val="00B200BE"/>
    <w:rsid w:val="00B30B3D"/>
    <w:rsid w:val="00B43F45"/>
    <w:rsid w:val="00B57AD9"/>
    <w:rsid w:val="00B627AE"/>
    <w:rsid w:val="00B64970"/>
    <w:rsid w:val="00B64BC0"/>
    <w:rsid w:val="00B675EC"/>
    <w:rsid w:val="00BA20AD"/>
    <w:rsid w:val="00BC395D"/>
    <w:rsid w:val="00BC4D37"/>
    <w:rsid w:val="00BD0D57"/>
    <w:rsid w:val="00BE6E46"/>
    <w:rsid w:val="00C0388D"/>
    <w:rsid w:val="00C23667"/>
    <w:rsid w:val="00C36DEE"/>
    <w:rsid w:val="00C4303F"/>
    <w:rsid w:val="00C45BDD"/>
    <w:rsid w:val="00C506C9"/>
    <w:rsid w:val="00C773BE"/>
    <w:rsid w:val="00C86D0C"/>
    <w:rsid w:val="00C9583D"/>
    <w:rsid w:val="00CA46EA"/>
    <w:rsid w:val="00CA6E04"/>
    <w:rsid w:val="00CB1C7E"/>
    <w:rsid w:val="00CB4FFD"/>
    <w:rsid w:val="00CB7710"/>
    <w:rsid w:val="00CE3A93"/>
    <w:rsid w:val="00CE3AC2"/>
    <w:rsid w:val="00CF21ED"/>
    <w:rsid w:val="00D01D37"/>
    <w:rsid w:val="00D1114E"/>
    <w:rsid w:val="00D1501D"/>
    <w:rsid w:val="00D1708A"/>
    <w:rsid w:val="00D24AD6"/>
    <w:rsid w:val="00D27521"/>
    <w:rsid w:val="00D4313D"/>
    <w:rsid w:val="00D63B9C"/>
    <w:rsid w:val="00D815B5"/>
    <w:rsid w:val="00D91F0D"/>
    <w:rsid w:val="00DA15E5"/>
    <w:rsid w:val="00DE4720"/>
    <w:rsid w:val="00DF0EA0"/>
    <w:rsid w:val="00DF6F75"/>
    <w:rsid w:val="00E34B53"/>
    <w:rsid w:val="00E35F44"/>
    <w:rsid w:val="00E6174E"/>
    <w:rsid w:val="00E63915"/>
    <w:rsid w:val="00E65993"/>
    <w:rsid w:val="00E81BCE"/>
    <w:rsid w:val="00E92F8D"/>
    <w:rsid w:val="00EF11F8"/>
    <w:rsid w:val="00F047F1"/>
    <w:rsid w:val="00F178C8"/>
    <w:rsid w:val="00F31056"/>
    <w:rsid w:val="00F457D0"/>
    <w:rsid w:val="00F638A3"/>
    <w:rsid w:val="00F65168"/>
    <w:rsid w:val="00F65FB6"/>
    <w:rsid w:val="00F7162B"/>
    <w:rsid w:val="00F8033B"/>
    <w:rsid w:val="00F905F6"/>
    <w:rsid w:val="00F920B8"/>
    <w:rsid w:val="00F97B0F"/>
    <w:rsid w:val="00FA0123"/>
    <w:rsid w:val="00FA02D9"/>
    <w:rsid w:val="00FA6FFC"/>
    <w:rsid w:val="00FC7E74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21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0144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0144D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152152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A46E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FFC"/>
    <w:rPr>
      <w:rFonts w:ascii="Tahoma" w:hAnsi="Tahoma" w:cs="Tahoma"/>
      <w:sz w:val="16"/>
      <w:szCs w:val="16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78083F"/>
    <w:rPr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A40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90E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0E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0E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0E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0E5D"/>
    <w:rPr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062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321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0144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0144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0144D"/>
    <w:rPr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152152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A46E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FFC"/>
    <w:rPr>
      <w:rFonts w:ascii="Tahoma" w:hAnsi="Tahoma" w:cs="Tahoma"/>
      <w:sz w:val="16"/>
      <w:szCs w:val="16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78083F"/>
    <w:rPr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A403B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90E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0E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0E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0E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0E5D"/>
    <w:rPr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062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senyei.timea@hevesmegye-tfu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DC5B-E35C-4FB8-9AFC-B1BE090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mán Tamás</dc:creator>
  <cp:lastModifiedBy>Besenyei Tímea</cp:lastModifiedBy>
  <cp:revision>2</cp:revision>
  <cp:lastPrinted>2018-01-18T11:03:00Z</cp:lastPrinted>
  <dcterms:created xsi:type="dcterms:W3CDTF">2019-09-04T12:26:00Z</dcterms:created>
  <dcterms:modified xsi:type="dcterms:W3CDTF">2019-09-04T12:26:00Z</dcterms:modified>
</cp:coreProperties>
</file>